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E20D4" w:rsidP="006C1190">
      <w:pPr>
        <w:rPr>
          <w:sz w:val="28"/>
          <w:szCs w:val="28"/>
        </w:rPr>
      </w:pPr>
      <w:r>
        <w:rPr>
          <w:sz w:val="28"/>
          <w:szCs w:val="28"/>
        </w:rPr>
        <w:t>TJESTENINA SA JUNEĆIM MLJEVENIM MESOM, SALATA</w:t>
      </w:r>
      <w:r w:rsidR="008F7898">
        <w:rPr>
          <w:sz w:val="28"/>
          <w:szCs w:val="28"/>
        </w:rPr>
        <w:t>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AE20D4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AE20D4">
        <w:rPr>
          <w:sz w:val="28"/>
          <w:szCs w:val="28"/>
        </w:rPr>
        <w:t>PEČENI BATAK-ZABATAK, PEČENI KRUMPIR</w:t>
      </w:r>
      <w:r w:rsidR="00FD1C62">
        <w:rPr>
          <w:sz w:val="28"/>
          <w:szCs w:val="28"/>
        </w:rPr>
        <w:t xml:space="preserve">, </w:t>
      </w:r>
      <w:r w:rsidR="002647FA">
        <w:rPr>
          <w:sz w:val="28"/>
          <w:szCs w:val="28"/>
        </w:rPr>
        <w:t xml:space="preserve">SALATA, </w:t>
      </w:r>
      <w:bookmarkStart w:id="0" w:name="_GoBack"/>
      <w:bookmarkEnd w:id="0"/>
      <w:r w:rsidR="00FD1C62">
        <w:rPr>
          <w:sz w:val="28"/>
          <w:szCs w:val="28"/>
        </w:rPr>
        <w:t>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D1C62">
        <w:rPr>
          <w:sz w:val="28"/>
          <w:szCs w:val="28"/>
        </w:rPr>
        <w:t xml:space="preserve"> INTEGRALNO PECIVO, </w:t>
      </w:r>
      <w:r w:rsidR="00AE20D4">
        <w:rPr>
          <w:sz w:val="28"/>
          <w:szCs w:val="28"/>
        </w:rPr>
        <w:t>PILEĆA SALAM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E20D4">
        <w:rPr>
          <w:sz w:val="28"/>
          <w:szCs w:val="28"/>
        </w:rPr>
        <w:t>SLANIĆ SA KRUMPIROM, VOĆE, INTEGRALNI</w:t>
      </w:r>
      <w:r w:rsidR="00FD1C62">
        <w:rPr>
          <w:sz w:val="28"/>
          <w:szCs w:val="28"/>
        </w:rPr>
        <w:t xml:space="preserve"> KRUH</w:t>
      </w:r>
    </w:p>
    <w:p w:rsidR="00735D5C" w:rsidRDefault="00735D5C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 xml:space="preserve"> </w:t>
      </w:r>
      <w:r w:rsidR="00AE20D4">
        <w:rPr>
          <w:sz w:val="28"/>
          <w:szCs w:val="28"/>
        </w:rPr>
        <w:t>DOMAĆI KOLAČ S JABUKAMA</w:t>
      </w:r>
    </w:p>
    <w:p w:rsidR="00AE20D4" w:rsidRDefault="00AE20D4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E20D4">
        <w:rPr>
          <w:sz w:val="28"/>
          <w:szCs w:val="28"/>
        </w:rPr>
        <w:t>PIRJANO JUNEĆE MESO, NJOKE, SOK OD SVJEŽIH NARANAČA SA MEDOM,</w:t>
      </w:r>
      <w:r w:rsidR="008F7898">
        <w:rPr>
          <w:sz w:val="28"/>
          <w:szCs w:val="28"/>
        </w:rPr>
        <w:t xml:space="preserve"> KUKURUZNI</w:t>
      </w:r>
      <w:r w:rsidR="00FD1C62">
        <w:rPr>
          <w:sz w:val="28"/>
          <w:szCs w:val="28"/>
        </w:rPr>
        <w:t xml:space="preserve">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 </w:t>
      </w:r>
      <w:r w:rsidR="008F7898">
        <w:rPr>
          <w:sz w:val="28"/>
          <w:szCs w:val="28"/>
        </w:rPr>
        <w:t xml:space="preserve">INTEGRALNO PECIVO, </w:t>
      </w:r>
      <w:r w:rsidR="00AE20D4">
        <w:rPr>
          <w:sz w:val="28"/>
          <w:szCs w:val="28"/>
        </w:rPr>
        <w:t>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AE20D4">
        <w:rPr>
          <w:sz w:val="28"/>
          <w:szCs w:val="28"/>
        </w:rPr>
        <w:t>POHANI RIBLJI ODREZAK, BIJELI KUPUS I KRUMPIR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 xml:space="preserve"> </w:t>
      </w:r>
      <w:r w:rsidR="00AE20D4">
        <w:rPr>
          <w:sz w:val="28"/>
          <w:szCs w:val="28"/>
        </w:rPr>
        <w:t>JOGURT, JABUKA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647FA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0ED9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8F7898"/>
    <w:rsid w:val="009017C0"/>
    <w:rsid w:val="00903CF6"/>
    <w:rsid w:val="00914F95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0D4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37956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65CC8"/>
    <w:rsid w:val="00F71E3A"/>
    <w:rsid w:val="00F74FA7"/>
    <w:rsid w:val="00F93AC7"/>
    <w:rsid w:val="00FA30F4"/>
    <w:rsid w:val="00FD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DFD6-F856-4C01-9487-FA7F07FE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5</cp:revision>
  <cp:lastPrinted>2021-02-04T11:17:00Z</cp:lastPrinted>
  <dcterms:created xsi:type="dcterms:W3CDTF">2021-02-04T11:13:00Z</dcterms:created>
  <dcterms:modified xsi:type="dcterms:W3CDTF">2021-02-12T11:33:00Z</dcterms:modified>
</cp:coreProperties>
</file>